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08FD" w14:textId="77777777" w:rsidR="00F15515" w:rsidRPr="007F54C7" w:rsidRDefault="00F15515" w:rsidP="0028029D">
      <w:pPr>
        <w:rPr>
          <w:sz w:val="22"/>
          <w:szCs w:val="22"/>
        </w:rPr>
      </w:pPr>
    </w:p>
    <w:p w14:paraId="7C8ADA6D" w14:textId="77777777" w:rsidR="008D770E" w:rsidRPr="007F54C7" w:rsidRDefault="008D770E" w:rsidP="008D770E">
      <w:pPr>
        <w:rPr>
          <w:sz w:val="22"/>
          <w:szCs w:val="22"/>
        </w:rPr>
      </w:pPr>
    </w:p>
    <w:p w14:paraId="41239853" w14:textId="0F2F53A7"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1</w:t>
      </w:r>
      <w:r w:rsidR="00FA53A8">
        <w:rPr>
          <w:b/>
          <w:sz w:val="22"/>
          <w:szCs w:val="22"/>
          <w:lang w:val="kk-KZ"/>
        </w:rPr>
        <w:t>-2022-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 w:rsidR="009C0489">
        <w:rPr>
          <w:b/>
          <w:sz w:val="22"/>
          <w:szCs w:val="22"/>
          <w:lang w:val="kk-KZ"/>
        </w:rPr>
        <w:t xml:space="preserve"> күзгі</w:t>
      </w:r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14:paraId="373E4E3D" w14:textId="7D9F7728" w:rsidR="008D770E" w:rsidRPr="001029D7" w:rsidRDefault="00F3396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</w:t>
      </w:r>
      <w:r w:rsidRPr="00F3396F">
        <w:rPr>
          <w:b/>
          <w:sz w:val="22"/>
          <w:szCs w:val="22"/>
          <w:lang w:val="kk-KZ"/>
        </w:rPr>
        <w:t>7M</w:t>
      </w:r>
      <w:r w:rsidR="00FA53A8">
        <w:rPr>
          <w:b/>
          <w:sz w:val="22"/>
          <w:szCs w:val="22"/>
          <w:lang w:val="kk-KZ"/>
        </w:rPr>
        <w:t>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>»</w:t>
      </w:r>
      <w:r w:rsidR="00FC669E">
        <w:rPr>
          <w:b/>
          <w:sz w:val="22"/>
          <w:szCs w:val="22"/>
          <w:lang w:val="kk-KZ"/>
        </w:rPr>
        <w:t xml:space="preserve"> «Шығыс тілінде сөйлеу этикеті және келіссөз практикасы»</w:t>
      </w:r>
      <w:r w:rsidR="008D770E" w:rsidRPr="007F54C7">
        <w:rPr>
          <w:b/>
          <w:sz w:val="22"/>
          <w:szCs w:val="22"/>
          <w:lang w:val="kk-KZ"/>
        </w:rPr>
        <w:t xml:space="preserve"> </w:t>
      </w:r>
      <w:r w:rsidR="00FC669E">
        <w:rPr>
          <w:b/>
          <w:sz w:val="22"/>
          <w:szCs w:val="22"/>
          <w:lang w:val="kk-KZ"/>
        </w:rPr>
        <w:t>пәнініің практикалық сабағы</w:t>
      </w:r>
      <w:r w:rsidR="008D770E" w:rsidRPr="007F54C7">
        <w:rPr>
          <w:b/>
          <w:sz w:val="22"/>
          <w:szCs w:val="22"/>
          <w:lang w:val="kk-KZ"/>
        </w:rPr>
        <w:br/>
      </w:r>
      <w:bookmarkStart w:id="0" w:name="_GoBack"/>
      <w:bookmarkEnd w:id="0"/>
    </w:p>
    <w:p w14:paraId="104B0BAC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1" w:name="_gjdgxs"/>
      <w:bookmarkEnd w:id="1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275C436B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803B" w14:textId="77777777"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A7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5F7F38" w14:paraId="195C715F" w14:textId="77777777" w:rsidTr="00AC4FD6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2C1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0EA454" w14:textId="77777777" w:rsidR="005F7F38" w:rsidRPr="005F7F38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Дәріс 1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浅谈东方语言学礼仪和实践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52C2F2AC" w14:textId="29BA07ED" w:rsidR="00135B2C" w:rsidRPr="00225872" w:rsidRDefault="005F7F38" w:rsidP="005F7F38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Семинар </w:t>
            </w:r>
            <w:r w:rsidR="00225872">
              <w:rPr>
                <w:rFonts w:eastAsia="Times New Roman"/>
                <w:sz w:val="22"/>
                <w:szCs w:val="22"/>
                <w:lang w:val="kk-KZ"/>
              </w:rPr>
              <w:t xml:space="preserve">1. </w:t>
            </w:r>
            <w:r w:rsidR="00225872">
              <w:rPr>
                <w:rFonts w:eastAsiaTheme="minorEastAsia" w:hint="eastAsia"/>
                <w:sz w:val="22"/>
                <w:szCs w:val="22"/>
                <w:lang w:val="en-US" w:eastAsia="zh-CN"/>
              </w:rPr>
              <w:t>写关于东方语言学礼仪的感想，要求举例喜欢的交际礼仪方式</w:t>
            </w:r>
            <w:r w:rsidR="00135B2C" w:rsidRPr="007F54C7">
              <w:rPr>
                <w:rFonts w:eastAsia="Times New Roman"/>
                <w:sz w:val="22"/>
                <w:szCs w:val="22"/>
                <w:lang w:val="kk-KZ"/>
              </w:rPr>
              <w:t xml:space="preserve"> </w:t>
            </w:r>
            <w:r w:rsidR="00D23E2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E4874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5892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A7987" w14:textId="77777777"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4EEE8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AE2356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43404" w14:textId="5ED56EC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</w:tr>
      <w:tr w:rsidR="00135B2C" w:rsidRPr="005F7F38" w14:paraId="18874B7F" w14:textId="77777777" w:rsidTr="00AC4FD6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E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7467B6" w14:textId="77777777" w:rsidR="00135B2C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/>
              </w:rPr>
              <w:t>Дәріс 2.</w:t>
            </w:r>
            <w:r w:rsidR="007F54C7" w:rsidRPr="007F54C7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东方语言学礼仪的整体性和个体性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6BBB8EA0" w14:textId="49144579" w:rsidR="005F7F38" w:rsidRPr="005F7F38" w:rsidRDefault="005F7F38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2</w:t>
            </w:r>
            <w:r w:rsidR="00A45A33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D23E25">
              <w:rPr>
                <w:rFonts w:eastAsiaTheme="minorEastAsia" w:hint="eastAsia"/>
                <w:sz w:val="22"/>
                <w:szCs w:val="22"/>
                <w:lang w:val="en-US" w:eastAsia="zh-CN"/>
              </w:rPr>
              <w:t>分析汉语中“随便”一词的含义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B8457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0CCF4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39432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8F6D8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2642E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32B0B" w14:textId="3D07B085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</w:tr>
      <w:tr w:rsidR="00135B2C" w:rsidRPr="005F7F38" w14:paraId="30348B62" w14:textId="77777777" w:rsidTr="00AC4FD6">
        <w:trPr>
          <w:trHeight w:val="5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67FC6A" w14:textId="77777777"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B279A" w14:textId="77777777" w:rsidR="007F54C7" w:rsidRPr="00122125" w:rsidRDefault="00122125" w:rsidP="007F54C7">
            <w:pPr>
              <w:tabs>
                <w:tab w:val="left" w:pos="2977"/>
                <w:tab w:val="left" w:pos="3261"/>
              </w:tabs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Дәріс</w:t>
            </w:r>
            <w:r w:rsidR="007F54C7" w:rsidRPr="007F54C7"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sz w:val="22"/>
                <w:szCs w:val="22"/>
                <w:lang w:val="kk-KZ" w:eastAsia="zh-CN"/>
              </w:rPr>
              <w:t xml:space="preserve">3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追踪东方语言的发展历程</w:t>
            </w:r>
            <w:r>
              <w:rPr>
                <w:sz w:val="22"/>
                <w:szCs w:val="22"/>
                <w:lang w:val="kk-KZ" w:eastAsia="zh-CN"/>
              </w:rPr>
              <w:t>。</w:t>
            </w:r>
          </w:p>
          <w:p w14:paraId="6F3B2884" w14:textId="1F9C451E" w:rsidR="00135B2C" w:rsidRPr="00122125" w:rsidRDefault="00122125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4"/>
                <w:szCs w:val="24"/>
                <w:lang w:val="kk-KZ" w:eastAsia="zh-CN"/>
              </w:rPr>
              <w:t>3</w:t>
            </w: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. </w:t>
            </w:r>
            <w:r w:rsidR="00D23E25">
              <w:rPr>
                <w:rFonts w:eastAsiaTheme="minorEastAsia" w:hint="eastAsia"/>
                <w:sz w:val="24"/>
                <w:szCs w:val="24"/>
                <w:lang w:val="kk-KZ" w:eastAsia="zh-CN"/>
              </w:rPr>
              <w:t>谈并比较哈萨克语礼貌用语和汉语礼貌用语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E4D88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144BB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5F7F38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F68A1C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D1548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66571" w14:textId="77777777" w:rsidR="00135B2C" w:rsidRPr="005F7F38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B16BF" w14:textId="6B0BAB31" w:rsidR="00AB5B32" w:rsidRPr="00AB5B32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</w:tr>
      <w:tr w:rsidR="00135B2C" w:rsidRPr="00122125" w14:paraId="1F5B06F4" w14:textId="77777777" w:rsidTr="00AC4FD6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80F5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980005E" w14:textId="77777777" w:rsidTr="00AC4FD6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9137" w14:textId="77777777" w:rsidR="00135B2C" w:rsidRPr="00122125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9DA4E7" w14:textId="77777777" w:rsidR="00122125" w:rsidRDefault="00122125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Дәріс</w:t>
            </w:r>
            <w:r>
              <w:rPr>
                <w:sz w:val="22"/>
                <w:szCs w:val="22"/>
                <w:lang w:val="kk-KZ" w:eastAsia="zh-CN"/>
              </w:rPr>
              <w:t xml:space="preserve"> 4.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古代礼仪风俗与古语词的感情色彩。</w:t>
            </w:r>
          </w:p>
          <w:p w14:paraId="66CBF50E" w14:textId="77777777" w:rsidR="00122125" w:rsidRPr="00122125" w:rsidRDefault="00ED2680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4</w:t>
            </w:r>
            <w:r w:rsidR="00122125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  <w:r w:rsid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客套和礼节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»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情景读和说。</w:t>
            </w:r>
          </w:p>
          <w:p w14:paraId="3985015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1259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D1562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B0A3B8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A653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A9BA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2C609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1D25C" w14:textId="39B35E94" w:rsidR="00AB5B32" w:rsidRPr="00AB5B32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</w:tr>
      <w:tr w:rsidR="00CA7EBD" w:rsidRPr="007F54C7" w14:paraId="6E28AC9A" w14:textId="77777777" w:rsidTr="00AC4FD6">
        <w:trPr>
          <w:trHeight w:val="53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FF7F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893F6" w14:textId="77777777" w:rsidR="000874A7" w:rsidRDefault="000874A7" w:rsidP="00CA7EBD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5.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浅淡汉语中的称谓礼仪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</w:p>
          <w:p w14:paraId="0A6122A1" w14:textId="77777777" w:rsidR="00CA7EBD" w:rsidRPr="007F54C7" w:rsidRDefault="00ED2680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5</w:t>
            </w:r>
            <w:r w:rsidRPr="00ED2680">
              <w:rPr>
                <w:sz w:val="22"/>
                <w:szCs w:val="22"/>
                <w:lang w:val="kk-KZ" w:eastAsia="zh-CN"/>
              </w:rPr>
              <w:t xml:space="preserve">. </w:t>
            </w:r>
            <w:r w:rsidR="00CA7EBD" w:rsidRPr="007F54C7">
              <w:rPr>
                <w:sz w:val="22"/>
                <w:szCs w:val="22"/>
                <w:lang w:val="kk-KZ" w:eastAsia="zh-CN"/>
              </w:rPr>
              <w:t>«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准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备旅行背包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». </w:t>
            </w:r>
          </w:p>
          <w:p w14:paraId="4B7A414C" w14:textId="77777777" w:rsidR="00CA7EBD" w:rsidRPr="007F54C7" w:rsidRDefault="004202BB" w:rsidP="00CA7EBD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: </w:t>
            </w:r>
            <w:r w:rsidR="000874A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你和</w:t>
            </w:r>
            <w:r w:rsidR="000874A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长辈之间的称谓用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7CD0A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F1B69A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F6EDBE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B438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B5488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171D3" w14:textId="31401D46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</w:tr>
      <w:tr w:rsidR="00135B2C" w:rsidRPr="007F54C7" w14:paraId="57468B53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CEC4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C74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  <w:r w:rsidR="0012212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7385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85F0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31C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9AB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E97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BB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352AA8" w14:paraId="44D91327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D0A2" w14:textId="77777777" w:rsidR="00135B2C" w:rsidRPr="00352AA8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BCC2" w14:textId="77777777" w:rsidR="00135B2C" w:rsidRPr="00352AA8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352AA8">
              <w:rPr>
                <w:b/>
                <w:sz w:val="22"/>
                <w:szCs w:val="22"/>
              </w:rPr>
              <w:t xml:space="preserve">                                       </w:t>
            </w:r>
            <w:r w:rsidRPr="00352AA8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352AA8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352AA8">
              <w:rPr>
                <w:rFonts w:eastAsia="MS Gothic"/>
                <w:sz w:val="22"/>
                <w:szCs w:val="22"/>
                <w:lang w:val="kk-KZ"/>
              </w:rPr>
              <w:t>用指定</w:t>
            </w:r>
            <w:r w:rsidR="00CA7EBD" w:rsidRPr="00352AA8">
              <w:rPr>
                <w:rFonts w:eastAsia="Microsoft JhengHei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14:paraId="7F915CC4" w14:textId="77777777" w:rsidTr="00AC4FD6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08D3E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767B4" w14:textId="77777777" w:rsidR="00890D0D" w:rsidRPr="00890D0D" w:rsidRDefault="00890D0D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6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“尊”和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“卑”的运用</w:t>
            </w:r>
          </w:p>
          <w:p w14:paraId="3552389C" w14:textId="77777777" w:rsidR="00E61393" w:rsidRPr="00890D0D" w:rsidRDefault="00890D0D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6. </w:t>
            </w:r>
            <w:r>
              <w:rPr>
                <w:sz w:val="22"/>
                <w:szCs w:val="22"/>
                <w:lang w:val="kk-KZ"/>
              </w:rPr>
              <w:t>阅读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西汉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戴胜的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礼记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乐天下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»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，区分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尊”和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卑”的运用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5298C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BCF26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8AC0B8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3C13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74B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DC06B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BD404" w14:textId="03AFC12D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0DA9FFE2" w14:textId="77777777" w:rsidTr="00AC4FD6">
        <w:trPr>
          <w:trHeight w:val="54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A0B7B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42877" w14:textId="77777777" w:rsidR="006818EC" w:rsidRPr="006818EC" w:rsidRDefault="006818EC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7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浅谈现代汉语称呼之礼仪</w:t>
            </w:r>
          </w:p>
          <w:p w14:paraId="40814049" w14:textId="77777777" w:rsidR="00E61393" w:rsidRPr="002E7216" w:rsidRDefault="002E7216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7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阅读</w:t>
            </w:r>
            <w:r w:rsidRPr="002E7216">
              <w:rPr>
                <w:rFonts w:eastAsiaTheme="minorEastAsia"/>
                <w:sz w:val="22"/>
                <w:szCs w:val="22"/>
                <w:lang w:val="en-US" w:eastAsia="zh-CN"/>
              </w:rPr>
              <w:t>. «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阿根廷的家庭教育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»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谈阿根廷称呼礼仪与中国称呼礼仪的相同与不同之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C0F4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3F48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D39E7E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81FCC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B4E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25C01" w14:textId="77777777" w:rsidR="00E61393" w:rsidRPr="007F54C7" w:rsidRDefault="009D7117" w:rsidP="00E6139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0556E" w14:textId="08929E6A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6A4BD32D" w14:textId="77777777" w:rsidTr="00AC4FD6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72BF" w14:textId="77777777" w:rsidR="00E61393" w:rsidRPr="006818EC" w:rsidRDefault="00E61393" w:rsidP="00E61393">
            <w:pPr>
              <w:rPr>
                <w:sz w:val="22"/>
                <w:szCs w:val="22"/>
              </w:rPr>
            </w:pPr>
            <w:r w:rsidRPr="006818EC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1E8C4" w14:textId="77777777" w:rsidR="00AA1174" w:rsidRDefault="00AA1174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语性别语言学</w:t>
            </w:r>
          </w:p>
          <w:p w14:paraId="281BB02C" w14:textId="77777777" w:rsidR="00E61393" w:rsidRPr="00767E45" w:rsidRDefault="00AA1174" w:rsidP="00767E45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举例男性与女性敬语用词的区别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2635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92AB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1619685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C540C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2E4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EB37A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808F0" w14:textId="7BD3EB6C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A56D2A" w14:paraId="57CB6177" w14:textId="77777777" w:rsidTr="00AC4FD6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46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A5A36" w14:textId="77777777" w:rsidR="00A56D2A" w:rsidRPr="00A56D2A" w:rsidRDefault="00A56D2A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9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B7653E">
              <w:rPr>
                <w:rFonts w:eastAsiaTheme="minorEastAsia" w:hint="eastAsia"/>
                <w:sz w:val="22"/>
                <w:szCs w:val="22"/>
                <w:lang w:eastAsia="zh-CN"/>
              </w:rPr>
              <w:t>认知汉语视觉下的汉语吉祥语研究。</w:t>
            </w:r>
          </w:p>
          <w:p w14:paraId="6603A7A6" w14:textId="77777777" w:rsidR="00E61393" w:rsidRPr="00767E45" w:rsidRDefault="00767E45" w:rsidP="00767E45">
            <w:pPr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9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写关于世博会的吉祥语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389EF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F6E9C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1</w:t>
            </w:r>
          </w:p>
          <w:p w14:paraId="1A13603E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FF0E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8D71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01779" w14:textId="77777777" w:rsidR="00E61393" w:rsidRPr="00A56D2A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14470" w14:textId="0BFB80CE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0D50E456" w14:textId="77777777" w:rsidTr="00AC4FD6">
        <w:trPr>
          <w:trHeight w:val="58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F7D6" w14:textId="77777777" w:rsidR="00E61393" w:rsidRPr="00A56D2A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3E8BE7" w14:textId="77777777" w:rsidR="00FD5AD3" w:rsidRDefault="00FD5AD3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0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中国汉语书信礼仪。</w:t>
            </w:r>
          </w:p>
          <w:p w14:paraId="6F8A21D7" w14:textId="77777777" w:rsidR="00E61393" w:rsidRPr="00F56D4B" w:rsidRDefault="00F56D4B" w:rsidP="00F56D4B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Семинар 10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给自己重要的人写一封信，注意礼仪用词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4117F0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01C24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1</w:t>
            </w:r>
          </w:p>
          <w:p w14:paraId="0B8475A3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198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624C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CB72F" w14:textId="77777777" w:rsidR="00E61393" w:rsidRPr="00352AA8" w:rsidRDefault="009D7117" w:rsidP="00E61393">
            <w:pPr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C7351" w14:textId="4A8907F9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02C0E4AF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B6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737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2E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A5DF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B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F7F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F9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424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AC722AA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CB9E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2F2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CB67C4" w14:paraId="43397555" w14:textId="77777777" w:rsidTr="00AC4FD6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CDD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9A0B7" w14:textId="77777777" w:rsidR="00CB67C4" w:rsidRPr="00CB67C4" w:rsidRDefault="00CB67C4" w:rsidP="00E61393">
            <w:pPr>
              <w:jc w:val="both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1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Pr="00CB67C4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汉语礼仪祝词的运用</w:t>
            </w:r>
          </w:p>
          <w:p w14:paraId="37878BEF" w14:textId="77777777" w:rsidR="00E61393" w:rsidRPr="00CB67C4" w:rsidRDefault="00CB67C4" w:rsidP="00CB67C4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1. </w:t>
            </w:r>
            <w:r w:rsidR="004202BB"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0288A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F0125F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58FD90FD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B028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D19F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7973C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C5BF788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5F33ECA7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AB11C" w14:textId="0603AA96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3F401264" w14:textId="77777777" w:rsidTr="00AC4FD6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28E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01E6" w14:textId="5906CC63" w:rsidR="00E61393" w:rsidRPr="00F81006" w:rsidRDefault="008D2EE7" w:rsidP="004F4EAE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5. 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 5</w:t>
            </w:r>
            <w:r w:rsidR="004F4EAE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4F4EAE">
              <w:rPr>
                <w:color w:val="201F1E"/>
                <w:sz w:val="22"/>
                <w:szCs w:val="22"/>
                <w:lang w:val="kk-KZ"/>
              </w:rPr>
              <w:t>«</w:t>
            </w:r>
            <w:r w:rsidR="004F4EAE">
              <w:rPr>
                <w:rFonts w:eastAsiaTheme="minorEastAsia" w:hint="eastAsia"/>
                <w:color w:val="201F1E"/>
                <w:sz w:val="22"/>
                <w:szCs w:val="22"/>
                <w:lang w:val="kk-KZ" w:eastAsia="zh-CN"/>
              </w:rPr>
              <w:t>微信调查</w:t>
            </w:r>
            <w:r w:rsidR="004F4EAE">
              <w:rPr>
                <w:rFonts w:eastAsiaTheme="minorEastAsia"/>
                <w:color w:val="201F1E"/>
                <w:sz w:val="22"/>
                <w:szCs w:val="22"/>
                <w:lang w:val="kk-KZ" w:eastAsia="zh-CN"/>
              </w:rPr>
              <w:t>»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F81006">
              <w:rPr>
                <w:color w:val="201F1E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DBD4E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430A1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60DA5B6A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E3ED" w14:textId="33AB7058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BC9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6E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57ED9" w14:textId="55B3E8C6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6897A2CB" w14:textId="77777777" w:rsidTr="00AC4FD6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4BB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B6699" w14:textId="77777777" w:rsidR="00AB5B32" w:rsidRPr="00AB5B32" w:rsidRDefault="00AB5B32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2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从社会语言学角度浅谈“不好意思”替代“对不起”</w:t>
            </w:r>
          </w:p>
          <w:p w14:paraId="541BE17C" w14:textId="77777777" w:rsidR="00E61393" w:rsidRPr="001D2B87" w:rsidRDefault="00AB5B32" w:rsidP="001D2B87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2.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阅读中央民族大学刘洋的</w:t>
            </w:r>
            <w:r w:rsidR="001D2B87" w:rsidRPr="001D2B87">
              <w:rPr>
                <w:rFonts w:eastAsiaTheme="minorEastAsia"/>
                <w:sz w:val="22"/>
                <w:szCs w:val="22"/>
                <w:lang w:eastAsia="zh-CN"/>
              </w:rPr>
              <w:t>. «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从社会语言学角度浅谈“不好意思”替代“对不起”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»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谈两词的同异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62D16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C731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477375B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93724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3EDE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B78A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0C3E3" w14:textId="71F5DB2E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6EFCBC42" w14:textId="77777777" w:rsidTr="00AC4FD6">
        <w:trPr>
          <w:trHeight w:val="55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42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E521F" w14:textId="77777777" w:rsidR="00AB5B32" w:rsidRPr="00732D0F" w:rsidRDefault="00AB5B32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3.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视觉下的餐饮类词语探析</w:t>
            </w:r>
          </w:p>
          <w:p w14:paraId="4F71540A" w14:textId="77777777" w:rsidR="00E61393" w:rsidRPr="00732D0F" w:rsidRDefault="00732D0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13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社会调查并报告餐饮行业交际用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1E93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D885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E73B6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3546C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9E26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FE25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AD14F" w14:textId="7FE65916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640D9934" w14:textId="77777777" w:rsidTr="00AC4FD6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A5B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36C61" w14:textId="4D4540CA" w:rsidR="00D705EF" w:rsidRPr="00D705EF" w:rsidRDefault="00D705E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4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民俗婚礼中的民俗语言现象对比</w:t>
            </w:r>
          </w:p>
          <w:p w14:paraId="4F2B58A2" w14:textId="74D3575A" w:rsidR="00E61393" w:rsidRPr="007F54C7" w:rsidRDefault="00D705EF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еминар 14. </w:t>
            </w:r>
            <w:r w:rsidR="00E61393" w:rsidRPr="007F54C7">
              <w:rPr>
                <w:rFonts w:eastAsia="MS Mincho"/>
                <w:sz w:val="22"/>
                <w:szCs w:val="22"/>
                <w:lang w:val="kk-KZ" w:eastAsia="zh-HK"/>
              </w:rPr>
              <w:t>«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F416E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F13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22BAF7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77A3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77D5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09E1E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EB61F" w14:textId="42F4980E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2E18B1CE" w14:textId="77777777" w:rsidTr="00AC4FD6">
        <w:trPr>
          <w:trHeight w:val="59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46D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FE7F" w14:textId="7D5B577D" w:rsidR="00631E25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5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英礼仪祝词的口译训练</w:t>
            </w:r>
          </w:p>
          <w:p w14:paraId="439995F9" w14:textId="30803DE4" w:rsidR="00E61393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asciiTheme="minorHAnsi" w:eastAsia="MS Gothic" w:hAnsiTheme="minorHAnsi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15. 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翻译</w:t>
            </w:r>
            <w:r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  <w:t xml:space="preserve"> 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等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B52A3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E279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250D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63C7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ACDE8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A1731" w14:textId="3C7A1CB0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</w:tr>
      <w:tr w:rsidR="00E61393" w:rsidRPr="007F54C7" w14:paraId="32F943E0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6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83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</w:t>
            </w:r>
            <w:proofErr w:type="gramStart"/>
            <w:r w:rsidRPr="007F54C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73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46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29B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DB2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2B1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76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1FADCA29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69313BF1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20D57D78" w14:textId="755386B9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>Факультет дека</w:t>
      </w:r>
      <w:r w:rsidR="003A37C0">
        <w:rPr>
          <w:rFonts w:eastAsia="SimSun"/>
          <w:sz w:val="22"/>
          <w:szCs w:val="22"/>
          <w:lang w:val="kk-KZ"/>
        </w:rPr>
        <w:t xml:space="preserve">ны   </w:t>
      </w:r>
      <w:r w:rsidR="00D34E2D">
        <w:rPr>
          <w:rFonts w:eastAsia="SimSun"/>
          <w:sz w:val="22"/>
          <w:szCs w:val="22"/>
          <w:lang w:val="kk-KZ"/>
        </w:rPr>
        <w:t xml:space="preserve">     </w:t>
      </w:r>
      <w:r w:rsidR="003A37C0">
        <w:rPr>
          <w:rFonts w:eastAsia="SimSun"/>
          <w:sz w:val="22"/>
          <w:szCs w:val="22"/>
          <w:lang w:val="kk-KZ"/>
        </w:rPr>
        <w:t xml:space="preserve">_________________________  </w:t>
      </w:r>
      <w:r w:rsidRPr="007F54C7">
        <w:rPr>
          <w:rFonts w:eastAsia="SimSun"/>
          <w:sz w:val="22"/>
          <w:szCs w:val="22"/>
          <w:lang w:val="kk-KZ"/>
        </w:rPr>
        <w:t xml:space="preserve">Палтөре </w:t>
      </w:r>
      <w:r w:rsidR="003A37C0">
        <w:rPr>
          <w:rFonts w:eastAsia="SimSun"/>
          <w:sz w:val="22"/>
          <w:szCs w:val="22"/>
          <w:lang w:val="kk-KZ"/>
        </w:rPr>
        <w:t>Ы.М.</w:t>
      </w:r>
    </w:p>
    <w:p w14:paraId="393B342B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14:paraId="2F4D2BB7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3E92DA01" w14:textId="3084E50A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 xml:space="preserve">кеңес төрайымы  </w:t>
      </w:r>
      <w:r w:rsidR="00D34E2D">
        <w:rPr>
          <w:rFonts w:eastAsia="SimSun"/>
          <w:sz w:val="22"/>
          <w:szCs w:val="22"/>
          <w:lang w:val="kk-KZ" w:eastAsia="en-US"/>
        </w:rPr>
        <w:t xml:space="preserve">      </w:t>
      </w:r>
      <w:r w:rsidRPr="007F54C7">
        <w:rPr>
          <w:rFonts w:eastAsia="SimSun"/>
          <w:sz w:val="22"/>
          <w:szCs w:val="22"/>
          <w:lang w:val="kk-KZ" w:eastAsia="en-US"/>
        </w:rPr>
        <w:t>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</w:t>
      </w:r>
      <w:r w:rsidR="003A37C0">
        <w:rPr>
          <w:rFonts w:eastAsia="SimSun"/>
          <w:sz w:val="22"/>
          <w:szCs w:val="22"/>
          <w:lang w:val="kk-KZ" w:eastAsia="en-US"/>
        </w:rPr>
        <w:t xml:space="preserve"> </w:t>
      </w:r>
      <w:r w:rsidR="00F46332">
        <w:rPr>
          <w:rFonts w:eastAsia="SimSun"/>
          <w:sz w:val="22"/>
          <w:szCs w:val="22"/>
          <w:lang w:val="kk-KZ" w:eastAsia="en-US"/>
        </w:rPr>
        <w:t xml:space="preserve">Боранбаева </w:t>
      </w:r>
    </w:p>
    <w:p w14:paraId="22C23FFE" w14:textId="290B45E3" w:rsidR="008D770E" w:rsidRPr="007F54C7" w:rsidRDefault="00D34E2D" w:rsidP="008D770E">
      <w:pPr>
        <w:rPr>
          <w:rFonts w:eastAsia="SimSun"/>
          <w:sz w:val="22"/>
          <w:szCs w:val="22"/>
          <w:lang w:val="kk-KZ" w:eastAsia="en-US"/>
        </w:rPr>
      </w:pPr>
      <w:r>
        <w:rPr>
          <w:rFonts w:eastAsia="SimSun"/>
          <w:sz w:val="22"/>
          <w:szCs w:val="22"/>
          <w:lang w:val="kk-KZ" w:eastAsia="en-US"/>
        </w:rPr>
        <w:t xml:space="preserve">  </w:t>
      </w:r>
    </w:p>
    <w:p w14:paraId="111DAEC5" w14:textId="20645C19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</w:t>
      </w:r>
      <w:r w:rsidR="00D34E2D">
        <w:rPr>
          <w:rFonts w:eastAsia="SimSun"/>
          <w:sz w:val="22"/>
          <w:szCs w:val="22"/>
          <w:lang w:val="kk-KZ" w:eastAsia="en-US"/>
        </w:rPr>
        <w:t xml:space="preserve">   </w:t>
      </w:r>
      <w:r w:rsidRPr="007F54C7">
        <w:rPr>
          <w:rFonts w:eastAsia="SimSun"/>
          <w:sz w:val="22"/>
          <w:szCs w:val="22"/>
          <w:lang w:val="kk-KZ" w:eastAsia="en-US"/>
        </w:rPr>
        <w:t xml:space="preserve"> </w:t>
      </w:r>
      <w:r w:rsidR="00D34E2D">
        <w:rPr>
          <w:rFonts w:eastAsia="SimSun"/>
          <w:sz w:val="22"/>
          <w:szCs w:val="22"/>
          <w:lang w:val="kk-KZ" w:eastAsia="en-US"/>
        </w:rPr>
        <w:t xml:space="preserve">   </w:t>
      </w:r>
      <w:r w:rsidRPr="007F54C7">
        <w:rPr>
          <w:rFonts w:eastAsia="SimSun"/>
          <w:sz w:val="22"/>
          <w:szCs w:val="22"/>
          <w:lang w:val="kk-KZ" w:eastAsia="en-US"/>
        </w:rPr>
        <w:t>_______</w:t>
      </w:r>
      <w:r w:rsidR="008962DA">
        <w:rPr>
          <w:rFonts w:eastAsia="SimSun"/>
          <w:sz w:val="22"/>
          <w:szCs w:val="22"/>
          <w:lang w:val="kk-KZ" w:eastAsia="en-US"/>
        </w:rPr>
        <w:t>_________________</w:t>
      </w:r>
      <w:r w:rsidR="008962DA">
        <w:rPr>
          <w:rFonts w:eastAsia="SimSun" w:hint="eastAsia"/>
          <w:sz w:val="22"/>
          <w:szCs w:val="22"/>
          <w:lang w:val="kk-KZ" w:eastAsia="zh-CN"/>
        </w:rPr>
        <w:t xml:space="preserve"> </w:t>
      </w:r>
      <w:r w:rsidR="003A37C0">
        <w:rPr>
          <w:rFonts w:eastAsia="SimSun"/>
          <w:sz w:val="22"/>
          <w:szCs w:val="22"/>
          <w:lang w:val="kk-KZ" w:eastAsia="zh-CN"/>
        </w:rPr>
        <w:t xml:space="preserve"> </w:t>
      </w:r>
      <w:r w:rsidR="008962DA">
        <w:rPr>
          <w:rFonts w:eastAsia="SimSun"/>
          <w:sz w:val="22"/>
          <w:szCs w:val="22"/>
          <w:lang w:val="kk-KZ" w:eastAsia="en-US"/>
        </w:rPr>
        <w:t>К</w:t>
      </w:r>
      <w:r w:rsidR="00F930DB">
        <w:rPr>
          <w:rFonts w:eastAsia="SimSun"/>
          <w:sz w:val="22"/>
          <w:szCs w:val="22"/>
          <w:lang w:val="kk-KZ" w:eastAsia="en-US"/>
        </w:rPr>
        <w:t>ерімбаев Е.</w:t>
      </w:r>
      <w:r w:rsidR="00F46332">
        <w:rPr>
          <w:rFonts w:eastAsia="SimSun"/>
          <w:sz w:val="22"/>
          <w:szCs w:val="22"/>
          <w:lang w:val="kk-KZ" w:eastAsia="en-US"/>
        </w:rPr>
        <w:t>А.</w:t>
      </w:r>
    </w:p>
    <w:p w14:paraId="3AC677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AE67BEC" w14:textId="452DEC58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</w:t>
      </w:r>
      <w:r w:rsidR="00D34E2D">
        <w:rPr>
          <w:rFonts w:eastAsia="SimSun"/>
          <w:sz w:val="22"/>
          <w:szCs w:val="22"/>
          <w:lang w:val="kk-KZ" w:eastAsia="en-US"/>
        </w:rPr>
        <w:t xml:space="preserve">      </w:t>
      </w:r>
      <w:r w:rsidRPr="007F54C7">
        <w:rPr>
          <w:rFonts w:eastAsia="SimSun"/>
          <w:sz w:val="22"/>
          <w:szCs w:val="22"/>
          <w:lang w:val="kk-KZ" w:eastAsia="en-US"/>
        </w:rPr>
        <w:t xml:space="preserve"> _____________</w:t>
      </w:r>
      <w:r w:rsidR="004202BB">
        <w:rPr>
          <w:rFonts w:eastAsia="SimSun"/>
          <w:sz w:val="22"/>
          <w:szCs w:val="22"/>
          <w:lang w:val="kk-KZ" w:eastAsia="en-US"/>
        </w:rPr>
        <w:t>______________________ Алиханкызы Г.</w:t>
      </w:r>
    </w:p>
    <w:p w14:paraId="272D030C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29FB"/>
    <w:rsid w:val="000144B2"/>
    <w:rsid w:val="00020C9B"/>
    <w:rsid w:val="00056338"/>
    <w:rsid w:val="0007377D"/>
    <w:rsid w:val="000874A7"/>
    <w:rsid w:val="00090A42"/>
    <w:rsid w:val="000B4A4F"/>
    <w:rsid w:val="000C37C7"/>
    <w:rsid w:val="000C494A"/>
    <w:rsid w:val="000C7EC1"/>
    <w:rsid w:val="000D0248"/>
    <w:rsid w:val="000F1E6A"/>
    <w:rsid w:val="000F53DB"/>
    <w:rsid w:val="001029D7"/>
    <w:rsid w:val="00107F81"/>
    <w:rsid w:val="00122125"/>
    <w:rsid w:val="00124265"/>
    <w:rsid w:val="00135B2C"/>
    <w:rsid w:val="001413A5"/>
    <w:rsid w:val="001536EE"/>
    <w:rsid w:val="00154BAB"/>
    <w:rsid w:val="00155207"/>
    <w:rsid w:val="00172AB9"/>
    <w:rsid w:val="00192F05"/>
    <w:rsid w:val="001A2D29"/>
    <w:rsid w:val="001B2C6A"/>
    <w:rsid w:val="001D2B87"/>
    <w:rsid w:val="001D558D"/>
    <w:rsid w:val="001E36E8"/>
    <w:rsid w:val="001E4448"/>
    <w:rsid w:val="001E4BFF"/>
    <w:rsid w:val="001F0727"/>
    <w:rsid w:val="001F2AA2"/>
    <w:rsid w:val="00205273"/>
    <w:rsid w:val="00214AA8"/>
    <w:rsid w:val="00225872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2D0AE8"/>
    <w:rsid w:val="002E7216"/>
    <w:rsid w:val="003361B1"/>
    <w:rsid w:val="00337F80"/>
    <w:rsid w:val="00346BA6"/>
    <w:rsid w:val="00351C94"/>
    <w:rsid w:val="00352AA8"/>
    <w:rsid w:val="00372068"/>
    <w:rsid w:val="00373023"/>
    <w:rsid w:val="003735C9"/>
    <w:rsid w:val="003960EC"/>
    <w:rsid w:val="003A37C0"/>
    <w:rsid w:val="003C3238"/>
    <w:rsid w:val="003E3E6B"/>
    <w:rsid w:val="003F060E"/>
    <w:rsid w:val="004058FC"/>
    <w:rsid w:val="00407073"/>
    <w:rsid w:val="004202BB"/>
    <w:rsid w:val="004227BC"/>
    <w:rsid w:val="004465C6"/>
    <w:rsid w:val="00494B07"/>
    <w:rsid w:val="004B6600"/>
    <w:rsid w:val="004B6952"/>
    <w:rsid w:val="004C6EEF"/>
    <w:rsid w:val="004F4EAE"/>
    <w:rsid w:val="00507A46"/>
    <w:rsid w:val="00517442"/>
    <w:rsid w:val="00521309"/>
    <w:rsid w:val="0053238D"/>
    <w:rsid w:val="005359E9"/>
    <w:rsid w:val="00544A02"/>
    <w:rsid w:val="00555833"/>
    <w:rsid w:val="005601F5"/>
    <w:rsid w:val="005B3AC9"/>
    <w:rsid w:val="005B4AB9"/>
    <w:rsid w:val="005C2AC7"/>
    <w:rsid w:val="005C563E"/>
    <w:rsid w:val="005D56F1"/>
    <w:rsid w:val="005D6465"/>
    <w:rsid w:val="005E0DCD"/>
    <w:rsid w:val="005F7F38"/>
    <w:rsid w:val="0062015E"/>
    <w:rsid w:val="00631E25"/>
    <w:rsid w:val="0064030B"/>
    <w:rsid w:val="006545E3"/>
    <w:rsid w:val="00660604"/>
    <w:rsid w:val="00672B3E"/>
    <w:rsid w:val="006818EC"/>
    <w:rsid w:val="00687FBE"/>
    <w:rsid w:val="006C6D45"/>
    <w:rsid w:val="006D60B7"/>
    <w:rsid w:val="006D64C7"/>
    <w:rsid w:val="006E38A7"/>
    <w:rsid w:val="006F77C3"/>
    <w:rsid w:val="00732D0F"/>
    <w:rsid w:val="00761BF9"/>
    <w:rsid w:val="00764789"/>
    <w:rsid w:val="007650B9"/>
    <w:rsid w:val="00766E0F"/>
    <w:rsid w:val="00767E45"/>
    <w:rsid w:val="0079599F"/>
    <w:rsid w:val="007C7264"/>
    <w:rsid w:val="007E7DF1"/>
    <w:rsid w:val="007F54C7"/>
    <w:rsid w:val="008032A8"/>
    <w:rsid w:val="008038F4"/>
    <w:rsid w:val="00803E4F"/>
    <w:rsid w:val="00805C8F"/>
    <w:rsid w:val="0082448A"/>
    <w:rsid w:val="00824611"/>
    <w:rsid w:val="008434B4"/>
    <w:rsid w:val="00843CAF"/>
    <w:rsid w:val="00890D0D"/>
    <w:rsid w:val="008962DA"/>
    <w:rsid w:val="008A663C"/>
    <w:rsid w:val="008D2EE7"/>
    <w:rsid w:val="008D770E"/>
    <w:rsid w:val="008E21D0"/>
    <w:rsid w:val="008E3E37"/>
    <w:rsid w:val="008E4CBE"/>
    <w:rsid w:val="008F44D7"/>
    <w:rsid w:val="008F583F"/>
    <w:rsid w:val="00912652"/>
    <w:rsid w:val="00913F03"/>
    <w:rsid w:val="00914D11"/>
    <w:rsid w:val="00917B1B"/>
    <w:rsid w:val="00937420"/>
    <w:rsid w:val="00950F6F"/>
    <w:rsid w:val="009A0FBD"/>
    <w:rsid w:val="009C0489"/>
    <w:rsid w:val="009C095D"/>
    <w:rsid w:val="009D7117"/>
    <w:rsid w:val="009E6D8B"/>
    <w:rsid w:val="00A07210"/>
    <w:rsid w:val="00A37F78"/>
    <w:rsid w:val="00A45A33"/>
    <w:rsid w:val="00A50953"/>
    <w:rsid w:val="00A56D2A"/>
    <w:rsid w:val="00A672BD"/>
    <w:rsid w:val="00A94F85"/>
    <w:rsid w:val="00A97E0B"/>
    <w:rsid w:val="00AA1174"/>
    <w:rsid w:val="00AB52C7"/>
    <w:rsid w:val="00AB5B32"/>
    <w:rsid w:val="00AC4FD6"/>
    <w:rsid w:val="00AC723F"/>
    <w:rsid w:val="00AD11CF"/>
    <w:rsid w:val="00AE0C74"/>
    <w:rsid w:val="00AF7526"/>
    <w:rsid w:val="00B03ECF"/>
    <w:rsid w:val="00B11D51"/>
    <w:rsid w:val="00B7653E"/>
    <w:rsid w:val="00B9483F"/>
    <w:rsid w:val="00BA6EEA"/>
    <w:rsid w:val="00BC671B"/>
    <w:rsid w:val="00BD2697"/>
    <w:rsid w:val="00BE1B17"/>
    <w:rsid w:val="00C157C2"/>
    <w:rsid w:val="00C36037"/>
    <w:rsid w:val="00C46A0B"/>
    <w:rsid w:val="00C47C6B"/>
    <w:rsid w:val="00C655B8"/>
    <w:rsid w:val="00C72DA2"/>
    <w:rsid w:val="00C80681"/>
    <w:rsid w:val="00C8195A"/>
    <w:rsid w:val="00CA7EBD"/>
    <w:rsid w:val="00CB67C4"/>
    <w:rsid w:val="00CF547B"/>
    <w:rsid w:val="00D23E25"/>
    <w:rsid w:val="00D24EC9"/>
    <w:rsid w:val="00D34E2D"/>
    <w:rsid w:val="00D34F10"/>
    <w:rsid w:val="00D35EF4"/>
    <w:rsid w:val="00D43E40"/>
    <w:rsid w:val="00D634FD"/>
    <w:rsid w:val="00D66286"/>
    <w:rsid w:val="00D67A83"/>
    <w:rsid w:val="00D705EF"/>
    <w:rsid w:val="00DA1123"/>
    <w:rsid w:val="00DD37CA"/>
    <w:rsid w:val="00DF0B25"/>
    <w:rsid w:val="00DF64B1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3A0A"/>
    <w:rsid w:val="00E75EE9"/>
    <w:rsid w:val="00E91595"/>
    <w:rsid w:val="00EA2C55"/>
    <w:rsid w:val="00ED2680"/>
    <w:rsid w:val="00ED46F5"/>
    <w:rsid w:val="00EE7043"/>
    <w:rsid w:val="00F15515"/>
    <w:rsid w:val="00F16703"/>
    <w:rsid w:val="00F2132D"/>
    <w:rsid w:val="00F3396F"/>
    <w:rsid w:val="00F418FB"/>
    <w:rsid w:val="00F43F7C"/>
    <w:rsid w:val="00F46332"/>
    <w:rsid w:val="00F53D56"/>
    <w:rsid w:val="00F56D4B"/>
    <w:rsid w:val="00F71B3E"/>
    <w:rsid w:val="00F77ABE"/>
    <w:rsid w:val="00F81006"/>
    <w:rsid w:val="00F91E09"/>
    <w:rsid w:val="00F930DB"/>
    <w:rsid w:val="00FA0BE7"/>
    <w:rsid w:val="00FA53A8"/>
    <w:rsid w:val="00FC669E"/>
    <w:rsid w:val="00FD5AD3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7DBB-F3A4-492C-B63A-1AA71E2B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1-11-08T08:52:00Z</dcterms:created>
  <dcterms:modified xsi:type="dcterms:W3CDTF">2021-11-08T08:52:00Z</dcterms:modified>
</cp:coreProperties>
</file>